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0BE4" w14:textId="32FEF336" w:rsidR="00DB32AC" w:rsidRPr="002C0E6E" w:rsidRDefault="00437B3E" w:rsidP="002C0E6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FB168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14:paraId="44BF4F27" w14:textId="0A763677" w:rsidR="00DB32AC" w:rsidRDefault="00DB32AC" w:rsidP="00AA193F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2C0E6E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AA193F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2C0E6E">
        <w:rPr>
          <w:rFonts w:ascii="Times New Roman" w:hAnsi="Times New Roman" w:cs="Times New Roman"/>
          <w:sz w:val="28"/>
          <w:szCs w:val="28"/>
        </w:rPr>
        <w:t>ня</w:t>
      </w:r>
      <w:r w:rsidR="002C0E6E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sz w:val="28"/>
          <w:szCs w:val="28"/>
        </w:rPr>
        <w:t>Радою з державної підтримки</w:t>
      </w:r>
      <w:r w:rsidR="00AA193F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sz w:val="28"/>
          <w:szCs w:val="28"/>
        </w:rPr>
        <w:t>кінематографії</w:t>
      </w:r>
      <w:r w:rsidR="002C0E6E">
        <w:rPr>
          <w:rFonts w:ascii="Times New Roman" w:hAnsi="Times New Roman" w:cs="Times New Roman"/>
          <w:sz w:val="28"/>
          <w:szCs w:val="28"/>
        </w:rPr>
        <w:t xml:space="preserve"> </w:t>
      </w:r>
      <w:r w:rsidR="00AA193F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2C0E6E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2C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2C0E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2C0E6E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2C0E6E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2C0E6E">
        <w:rPr>
          <w:rFonts w:ascii="Times New Roman" w:hAnsi="Times New Roman" w:cs="Times New Roman"/>
          <w:sz w:val="28"/>
          <w:szCs w:val="28"/>
        </w:rPr>
        <w:t xml:space="preserve"> </w:t>
      </w:r>
      <w:r w:rsidRPr="002C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</w:p>
    <w:p w14:paraId="741428F4" w14:textId="29161C76" w:rsidR="00073D24" w:rsidRPr="002C0E6E" w:rsidRDefault="00073D24" w:rsidP="00AA193F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FB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FB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238F575" w14:textId="77777777" w:rsidR="002C0E6E" w:rsidRDefault="002C0E6E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A4C61A2" w14:textId="1FEF646D" w:rsidR="00DB32AC" w:rsidRPr="002C0E6E" w:rsidRDefault="00DB32AC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ІНАНСОВИЙ ПЛАН </w:t>
      </w:r>
      <w:r w:rsidR="0074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ОПРОЄКТУ</w:t>
      </w:r>
    </w:p>
    <w:tbl>
      <w:tblPr>
        <w:tblW w:w="506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1561"/>
        <w:gridCol w:w="1792"/>
        <w:gridCol w:w="2132"/>
        <w:gridCol w:w="25"/>
      </w:tblGrid>
      <w:tr w:rsidR="00DB32AC" w:rsidRPr="00486D38" w14:paraId="22F17D45" w14:textId="77777777" w:rsidTr="00AA193F">
        <w:trPr>
          <w:gridAfter w:val="1"/>
          <w:wAfter w:w="25" w:type="dxa"/>
          <w:trHeight w:val="52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A7537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35"/>
            <w:bookmarkEnd w:id="0"/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 фінансуванн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FB870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 гр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2C456" w14:textId="77777777" w:rsidR="00AA193F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соток </w:t>
            </w:r>
          </w:p>
          <w:p w14:paraId="2CD38B63" w14:textId="4B844A4A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ід загальної суми бюджету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2A1F" w14:textId="77777777" w:rsidR="00AA193F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ії </w:t>
            </w:r>
          </w:p>
          <w:p w14:paraId="4A97219E" w14:textId="29D2EDB6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розгляді, підтверджено, планується до подання)</w:t>
            </w:r>
          </w:p>
        </w:tc>
      </w:tr>
      <w:tr w:rsidR="00DB32AC" w:rsidRPr="00486D38" w14:paraId="5F04F1EF" w14:textId="77777777" w:rsidTr="00AA193F">
        <w:trPr>
          <w:trHeight w:val="12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F95DC" w14:textId="28E15939" w:rsidR="00DB32AC" w:rsidRPr="00486D38" w:rsidRDefault="00DB32AC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їна: Україна, виробник</w:t>
            </w:r>
            <w:r w:rsidR="007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ьмів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м’я </w:t>
            </w:r>
            <w:r w:rsid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прізвище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DB32AC" w:rsidRPr="00486D38" w14:paraId="5E5D078F" w14:textId="77777777" w:rsidTr="00AA193F">
        <w:trPr>
          <w:gridAfter w:val="1"/>
          <w:wAfter w:w="25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255EF" w14:textId="77777777" w:rsidR="00DB32AC" w:rsidRPr="00486D38" w:rsidRDefault="00DB32AC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е агентство України з питань кіно (сума державної підтримки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7922F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FDF2E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B3D6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61AD22BF" w14:textId="77777777" w:rsidTr="00AA193F">
        <w:trPr>
          <w:gridAfter w:val="1"/>
          <w:wAfter w:w="25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7EB97" w14:textId="77777777" w:rsidR="00DB32AC" w:rsidRPr="00486D38" w:rsidRDefault="00DB32AC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внеск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5D640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91949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BDCA9" w14:textId="77777777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36A792AC" w14:textId="77777777" w:rsidTr="00AA193F">
        <w:trPr>
          <w:gridAfter w:val="1"/>
          <w:wAfter w:w="25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AF40B" w14:textId="77777777" w:rsidR="00DB32AC" w:rsidRPr="00486D38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1311A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56386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7E48C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3EB38C90" w14:textId="77777777" w:rsidTr="00AA193F">
        <w:trPr>
          <w:trHeight w:val="57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292B8" w14:textId="75B0FE59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аїна</w:t>
            </w:r>
            <w:r w:rsidR="00FB168A" w:rsidRPr="00FB16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 , виробник</w:t>
            </w:r>
            <w:r w:rsidR="007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ьмів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м’я </w:t>
            </w:r>
            <w:r w:rsid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прізвище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DB32AC" w:rsidRPr="00486D38" w14:paraId="633FA9B2" w14:textId="77777777" w:rsidTr="00AA193F">
        <w:trPr>
          <w:gridAfter w:val="1"/>
          <w:wAfter w:w="25" w:type="dxa"/>
          <w:trHeight w:val="6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4437D" w14:textId="09E17CE4" w:rsidR="00DB32AC" w:rsidRPr="00486D38" w:rsidRDefault="00DB32AC" w:rsidP="00486D3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фонду, </w:t>
            </w:r>
            <w:r w:rsidR="007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а фільмів</w:t>
            </w:r>
            <w:r w:rsidR="0086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панії, </w:t>
            </w:r>
            <w:r w:rsidR="0086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а,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риб’ютора, які виявили бажання взяти участь у співвиробництві</w:t>
            </w:r>
            <w:r w:rsidR="00866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івфінансуванні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DB759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FC03B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E4451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35609B69" w14:textId="77777777" w:rsidTr="00AA193F">
        <w:trPr>
          <w:gridAfter w:val="1"/>
          <w:wAfter w:w="25" w:type="dxa"/>
          <w:trHeight w:val="27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DFC70" w14:textId="77777777" w:rsidR="00DB32AC" w:rsidRPr="00486D38" w:rsidRDefault="00DB32AC" w:rsidP="0048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A284E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92D74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16AF2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0EAE7AC1" w14:textId="77777777" w:rsidTr="00AA193F">
        <w:trPr>
          <w:trHeight w:val="570"/>
        </w:trPr>
        <w:tc>
          <w:tcPr>
            <w:tcW w:w="10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6C849" w14:textId="6E818D24" w:rsidR="00DB32AC" w:rsidRPr="00486D38" w:rsidRDefault="00DB32AC" w:rsidP="0048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раїна</w:t>
            </w:r>
            <w:r w:rsidR="00FB168A" w:rsidRPr="00FB16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____________ , </w:t>
            </w:r>
            <w:r w:rsidR="007427DE"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</w:t>
            </w:r>
            <w:r w:rsidR="007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ьмів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м’я </w:t>
            </w:r>
            <w:r w:rsid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прізвище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а</w:t>
            </w:r>
          </w:p>
        </w:tc>
      </w:tr>
      <w:tr w:rsidR="00DB32AC" w:rsidRPr="00486D38" w14:paraId="541CA9C6" w14:textId="77777777" w:rsidTr="00AA193F">
        <w:trPr>
          <w:gridAfter w:val="1"/>
          <w:wAfter w:w="25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7F69C" w14:textId="1DC77A59" w:rsidR="00DB32AC" w:rsidRPr="00486D38" w:rsidRDefault="00866230" w:rsidP="00486D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фонду, </w:t>
            </w:r>
            <w:r w:rsidR="0074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ка фільм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панії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а, </w:t>
            </w: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риб’ютора, які виявили бажання взяти участь у співвиробницт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івфінансуванні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C96DE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46E1B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0E922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123ABA3E" w14:textId="77777777" w:rsidTr="00AA193F">
        <w:trPr>
          <w:gridAfter w:val="1"/>
          <w:wAfter w:w="25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9E466" w14:textId="77777777" w:rsidR="00DB32AC" w:rsidRPr="00486D38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C043C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B29D7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11836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2AC" w:rsidRPr="00486D38" w14:paraId="0FEB2062" w14:textId="77777777" w:rsidTr="00AA193F">
        <w:trPr>
          <w:gridAfter w:val="1"/>
          <w:wAfter w:w="21" w:type="dxa"/>
          <w:trHeight w:val="12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7A234" w14:textId="77777777" w:rsidR="00DB32AC" w:rsidRPr="00486D38" w:rsidRDefault="00DB32AC" w:rsidP="00486D38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ом</w:t>
            </w:r>
          </w:p>
        </w:tc>
        <w:tc>
          <w:tcPr>
            <w:tcW w:w="5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6A23F" w14:textId="77777777" w:rsidR="00DB32AC" w:rsidRPr="00486D38" w:rsidRDefault="00DB32AC" w:rsidP="0048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2ED19A" w14:textId="77777777" w:rsidR="00486D38" w:rsidRDefault="00486D38" w:rsidP="002C0E6E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1" w:name="n136"/>
      <w:bookmarkEnd w:id="1"/>
    </w:p>
    <w:p w14:paraId="7C63B740" w14:textId="4764242D" w:rsidR="0016391C" w:rsidRDefault="00486D38" w:rsidP="002C0E6E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</w:t>
      </w:r>
      <w:r w:rsidR="00DB32AC" w:rsidRPr="0083467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</w:t>
      </w:r>
      <w:r w:rsidR="00DB32AC" w:rsidRPr="008346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B168A" w:rsidRPr="00FB16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DB32AC" w:rsidRPr="0048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нюється у разі спільного виробництва (копродукції).</w:t>
      </w:r>
    </w:p>
    <w:sectPr w:rsidR="0016391C" w:rsidSect="00486D3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D572" w14:textId="77777777" w:rsidR="001B487E" w:rsidRDefault="001B487E" w:rsidP="00ED70F5">
      <w:pPr>
        <w:spacing w:after="0" w:line="240" w:lineRule="auto"/>
      </w:pPr>
      <w:r>
        <w:separator/>
      </w:r>
    </w:p>
  </w:endnote>
  <w:endnote w:type="continuationSeparator" w:id="0">
    <w:p w14:paraId="3D0E2900" w14:textId="77777777" w:rsidR="001B487E" w:rsidRDefault="001B487E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3B01" w14:textId="77777777" w:rsidR="001B487E" w:rsidRDefault="001B487E" w:rsidP="00ED70F5">
      <w:pPr>
        <w:spacing w:after="0" w:line="240" w:lineRule="auto"/>
      </w:pPr>
      <w:r>
        <w:separator/>
      </w:r>
    </w:p>
  </w:footnote>
  <w:footnote w:type="continuationSeparator" w:id="0">
    <w:p w14:paraId="0AA29257" w14:textId="77777777" w:rsidR="001B487E" w:rsidRDefault="001B487E" w:rsidP="00ED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1765"/>
    <w:rsid w:val="00072C10"/>
    <w:rsid w:val="00073A4D"/>
    <w:rsid w:val="00073D24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5153B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87E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1D5F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295"/>
    <w:rsid w:val="002B54F9"/>
    <w:rsid w:val="002C0E6E"/>
    <w:rsid w:val="002C4BE0"/>
    <w:rsid w:val="002C76FC"/>
    <w:rsid w:val="002D01F4"/>
    <w:rsid w:val="002D6FE3"/>
    <w:rsid w:val="002E6D36"/>
    <w:rsid w:val="002F0DDA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86D38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21BE3"/>
    <w:rsid w:val="00727448"/>
    <w:rsid w:val="00735B90"/>
    <w:rsid w:val="00737B75"/>
    <w:rsid w:val="007427DE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139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230"/>
    <w:rsid w:val="00866978"/>
    <w:rsid w:val="00876E46"/>
    <w:rsid w:val="00881D57"/>
    <w:rsid w:val="0088266D"/>
    <w:rsid w:val="008832DB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193F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8273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2660E"/>
    <w:rsid w:val="00C35D95"/>
    <w:rsid w:val="00C40819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47DD6"/>
    <w:rsid w:val="00F6137E"/>
    <w:rsid w:val="00F62E84"/>
    <w:rsid w:val="00F64C47"/>
    <w:rsid w:val="00F67B8C"/>
    <w:rsid w:val="00F76E63"/>
    <w:rsid w:val="00F773F5"/>
    <w:rsid w:val="00F87F26"/>
    <w:rsid w:val="00F925F2"/>
    <w:rsid w:val="00F94595"/>
    <w:rsid w:val="00F96BB2"/>
    <w:rsid w:val="00FA4BDE"/>
    <w:rsid w:val="00FB02A6"/>
    <w:rsid w:val="00FB168A"/>
    <w:rsid w:val="00FB25AB"/>
    <w:rsid w:val="00FB5AD8"/>
    <w:rsid w:val="00FD0F10"/>
    <w:rsid w:val="00FD29D4"/>
    <w:rsid w:val="00FD7AEA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03F0-EB8D-488F-BB9E-02BB6A4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2:34:00Z</dcterms:created>
  <dcterms:modified xsi:type="dcterms:W3CDTF">2020-07-13T12:35:00Z</dcterms:modified>
</cp:coreProperties>
</file>